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A7" w:rsidRPr="00017BA7" w:rsidRDefault="003D4ACE" w:rsidP="003235AC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7pt;width:514.2pt;height:26.4pt;z-index:251677696;mso-position-horizontal-relative:text;mso-position-vertical-relative:text" fillcolor="#f60">
            <v:shadow color="#868686"/>
            <v:textpath style="font-family:&quot;HG丸ｺﾞｼｯｸM-PRO&quot;;font-weight:bold;v-text-reverse:t;v-text-kern:t" trim="t" fitpath="t" string="ほうかごの時間 見なおし シート　（てい学年用）"/>
          </v:shape>
        </w:pict>
      </w:r>
      <w:r w:rsidR="00017BA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7BA7" w:rsidRPr="00017BA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●</w:t>
      </w:r>
      <w:r w:rsidR="00B24D75" w:rsidRPr="00B24D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あか）</w:t>
      </w:r>
      <w:r w:rsidR="00017BA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…しゅくだい　</w:t>
      </w:r>
      <w:r w:rsidR="00017BA7" w:rsidRPr="00017BA7">
        <w:rPr>
          <w:rFonts w:ascii="HG丸ｺﾞｼｯｸM-PRO" w:eastAsia="HG丸ｺﾞｼｯｸM-PRO" w:hAnsi="HG丸ｺﾞｼｯｸM-PRO" w:hint="eastAsia"/>
          <w:color w:val="00B050"/>
          <w:sz w:val="24"/>
          <w:szCs w:val="24"/>
        </w:rPr>
        <w:t>●</w:t>
      </w:r>
      <w:r w:rsidR="00B24D75" w:rsidRPr="00B24D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みどり）</w:t>
      </w:r>
      <w:r w:rsidR="00017BA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…どくしょ　</w:t>
      </w:r>
      <w:r w:rsidR="00017BA7" w:rsidRPr="007D27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●</w:t>
      </w:r>
      <w:r w:rsidR="007D27D5">
        <w:rPr>
          <w:rFonts w:ascii="HG丸ｺﾞｼｯｸM-PRO" w:eastAsia="HG丸ｺﾞｼｯｸM-PRO" w:hAnsi="HG丸ｺﾞｼｯｸM-PRO" w:hint="eastAsia"/>
          <w:sz w:val="24"/>
          <w:szCs w:val="24"/>
        </w:rPr>
        <w:t>（くろ</w:t>
      </w:r>
      <w:r w:rsidR="00B24D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D27D5">
        <w:rPr>
          <w:rFonts w:ascii="HG丸ｺﾞｼｯｸM-PRO" w:eastAsia="HG丸ｺﾞｼｯｸM-PRO" w:hAnsi="HG丸ｺﾞｼｯｸM-PRO" w:hint="eastAsia"/>
          <w:sz w:val="24"/>
          <w:szCs w:val="24"/>
        </w:rPr>
        <w:t>…テレビやゲーム</w:t>
      </w:r>
    </w:p>
    <w:p w:rsidR="00017BA7" w:rsidRPr="00017BA7" w:rsidRDefault="004D74F1" w:rsidP="00017BA7">
      <w:pPr>
        <w:spacing w:line="500" w:lineRule="exact"/>
        <w:ind w:firstLineChars="1100" w:firstLine="264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B4F63" wp14:editId="58714AAD">
                <wp:simplePos x="0" y="0"/>
                <wp:positionH relativeFrom="column">
                  <wp:posOffset>-3810</wp:posOffset>
                </wp:positionH>
                <wp:positionV relativeFrom="paragraph">
                  <wp:posOffset>3574415</wp:posOffset>
                </wp:positionV>
                <wp:extent cx="1238250" cy="971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74F1" w:rsidRDefault="004D74F1" w:rsidP="004D74F1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162D3F56" wp14:editId="60E37CDD">
                                  <wp:extent cx="1072515" cy="771525"/>
                                  <wp:effectExtent l="0" t="0" r="0" b="9525"/>
                                  <wp:docPr id="10" name="図 10" descr="「あさっぴー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あさっぴー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984" b="10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815" cy="778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8B4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3pt;margin-top:281.45pt;width:97.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" filled="f" stroked="f" strokeweight=".5pt">
                <v:textbox>
                  <w:txbxContent>
                    <w:p w:rsidR="004D74F1" w:rsidRDefault="004D74F1" w:rsidP="004D74F1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162D3F56" wp14:editId="60E37CDD">
                            <wp:extent cx="1072515" cy="771525"/>
                            <wp:effectExtent l="0" t="0" r="0" b="9525"/>
                            <wp:docPr id="10" name="図 10" descr="「あさっぴー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あさっぴー」の画像検索結果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984" b="10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1815" cy="778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BA7" w:rsidRPr="00017BA7">
        <w:rPr>
          <w:rFonts w:ascii="HG丸ｺﾞｼｯｸM-PRO" w:eastAsia="HG丸ｺﾞｼｯｸM-PRO" w:hAnsi="HG丸ｺﾞｼｯｸM-PRO" w:hint="eastAsia"/>
          <w:sz w:val="36"/>
          <w:szCs w:val="36"/>
        </w:rPr>
        <w:t>ねん　　くみ　　ばん　　なま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8"/>
        <w:gridCol w:w="1878"/>
        <w:gridCol w:w="1878"/>
      </w:tblGrid>
      <w:tr w:rsidR="00017BA7" w:rsidRPr="00017BA7" w:rsidTr="00017BA7">
        <w:tc>
          <w:tcPr>
            <w:tcW w:w="1877" w:type="dxa"/>
            <w:vAlign w:val="bottom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つ</w:t>
            </w:r>
          </w:p>
        </w:tc>
        <w:tc>
          <w:tcPr>
            <w:tcW w:w="1877" w:type="dxa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p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うび</w:t>
            </w:r>
          </w:p>
        </w:tc>
        <w:tc>
          <w:tcPr>
            <w:tcW w:w="1877" w:type="dxa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p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うび</w:t>
            </w:r>
          </w:p>
        </w:tc>
        <w:tc>
          <w:tcPr>
            <w:tcW w:w="1877" w:type="dxa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p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うび</w:t>
            </w:r>
          </w:p>
        </w:tc>
        <w:tc>
          <w:tcPr>
            <w:tcW w:w="1878" w:type="dxa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p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うび</w:t>
            </w:r>
          </w:p>
        </w:tc>
        <w:tc>
          <w:tcPr>
            <w:tcW w:w="1878" w:type="dxa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p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うび</w:t>
            </w:r>
          </w:p>
        </w:tc>
        <w:tc>
          <w:tcPr>
            <w:tcW w:w="1878" w:type="dxa"/>
          </w:tcPr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p>
          <w:p w:rsidR="00017BA7" w:rsidRPr="00017BA7" w:rsidRDefault="00017BA7" w:rsidP="00017BA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うび</w:t>
            </w:r>
          </w:p>
        </w:tc>
      </w:tr>
      <w:tr w:rsidR="00017BA7" w:rsidTr="00017BA7">
        <w:trPr>
          <w:trHeight w:val="1944"/>
        </w:trPr>
        <w:tc>
          <w:tcPr>
            <w:tcW w:w="1877" w:type="dxa"/>
          </w:tcPr>
          <w:p w:rsidR="00017BA7" w:rsidRPr="00017BA7" w:rsidRDefault="00017B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あて</w:t>
            </w:r>
          </w:p>
        </w:tc>
        <w:tc>
          <w:tcPr>
            <w:tcW w:w="1877" w:type="dxa"/>
          </w:tcPr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P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77" w:type="dxa"/>
          </w:tcPr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77" w:type="dxa"/>
          </w:tcPr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78" w:type="dxa"/>
          </w:tcPr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78" w:type="dxa"/>
          </w:tcPr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78" w:type="dxa"/>
          </w:tcPr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17BA7" w:rsidRDefault="00017BA7" w:rsidP="00017BA7">
            <w:pPr>
              <w:spacing w:line="640" w:lineRule="exact"/>
              <w:jc w:val="center"/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</w:tr>
    </w:tbl>
    <w:p w:rsidR="00017BA7" w:rsidRPr="00022497" w:rsidRDefault="000224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022497">
        <w:rPr>
          <w:rFonts w:ascii="HG丸ｺﾞｼｯｸM-PRO" w:eastAsia="HG丸ｺﾞｼｯｸM-PRO" w:hAnsi="HG丸ｺﾞｼｯｸM-PRO" w:hint="eastAsia"/>
          <w:sz w:val="24"/>
          <w:szCs w:val="24"/>
        </w:rPr>
        <w:t>○は１つ１０ぷんで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おうちでやったぶんだけいろをぬりましょう！</w:t>
      </w:r>
    </w:p>
    <w:p w:rsidR="00022497" w:rsidRDefault="00022497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022497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 xml:space="preserve">こんしゅうは　</w:t>
      </w:r>
      <w:r w:rsidRPr="00022497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●</w:t>
      </w:r>
      <w:r w:rsidRPr="0002249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⇒　　　　こ　</w:t>
      </w:r>
      <w:r w:rsidRPr="00022497"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>●</w:t>
      </w:r>
      <w:r w:rsidRPr="0002249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⇒　　　　　こ　</w:t>
      </w:r>
      <w:r w:rsidRPr="007D27D5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●</w:t>
      </w:r>
      <w:r w:rsidRPr="00022497">
        <w:rPr>
          <w:rFonts w:ascii="HG丸ｺﾞｼｯｸM-PRO" w:eastAsia="HG丸ｺﾞｼｯｸM-PRO" w:hAnsi="HG丸ｺﾞｼｯｸM-PRO" w:hint="eastAsia"/>
          <w:sz w:val="40"/>
          <w:szCs w:val="40"/>
        </w:rPr>
        <w:t>⇒　　　　　こ</w:t>
      </w:r>
    </w:p>
    <w:p w:rsidR="00022497" w:rsidRDefault="003D4ACE" w:rsidP="003235AC">
      <w:pPr>
        <w:ind w:rightChars="-14" w:right="-29" w:firstLineChars="50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lastRenderedPageBreak/>
        <w:pict>
          <v:shape id="_x0000_s1027" type="#_x0000_t136" style="position:absolute;left:0;text-align:left;margin-left:0;margin-top:-27pt;width:514.2pt;height:26.4pt;z-index:251678720;mso-position-horizontal-relative:text;mso-position-vertical-relative:text" fillcolor="#f60">
            <v:shadow color="#868686"/>
            <v:textpath style="font-family:&quot;HG丸ｺﾞｼｯｸM-PRO&quot;;font-weight:bold;v-text-reverse:t;v-text-kern:t" trim="t" fitpath="t" string="放課後の時間 見直し シート　（中学年用）"/>
          </v:shape>
        </w:pict>
      </w:r>
      <w:r w:rsidR="000224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2497" w:rsidRPr="00017BA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●</w:t>
      </w:r>
      <w:r w:rsidR="003235A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赤</w:t>
      </w:r>
      <w:r w:rsidR="00B24D75" w:rsidRPr="00B24D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02249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C20B69">
        <w:rPr>
          <w:rFonts w:ascii="HG丸ｺﾞｼｯｸM-PRO" w:eastAsia="HG丸ｺﾞｼｯｸM-PRO" w:hAnsi="HG丸ｺﾞｼｯｸM-PRO" w:hint="eastAsia"/>
          <w:sz w:val="24"/>
          <w:szCs w:val="24"/>
        </w:rPr>
        <w:t>宿題</w:t>
      </w:r>
      <w:r w:rsidR="0002249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2497" w:rsidRPr="00017BA7">
        <w:rPr>
          <w:rFonts w:ascii="HG丸ｺﾞｼｯｸM-PRO" w:eastAsia="HG丸ｺﾞｼｯｸM-PRO" w:hAnsi="HG丸ｺﾞｼｯｸM-PRO" w:hint="eastAsia"/>
          <w:color w:val="00B050"/>
          <w:sz w:val="24"/>
          <w:szCs w:val="24"/>
        </w:rPr>
        <w:t>●</w:t>
      </w:r>
      <w:r w:rsidR="003235A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緑</w:t>
      </w:r>
      <w:r w:rsidR="00B24D75" w:rsidRPr="00B24D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C20B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…家庭学習</w:t>
      </w:r>
      <w:r w:rsidR="0002249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●</w:t>
      </w:r>
      <w:r w:rsidR="003235AC">
        <w:rPr>
          <w:rFonts w:ascii="HG丸ｺﾞｼｯｸM-PRO" w:eastAsia="HG丸ｺﾞｼｯｸM-PRO" w:hAnsi="HG丸ｺﾞｼｯｸM-PRO" w:hint="eastAsia"/>
          <w:sz w:val="24"/>
          <w:szCs w:val="24"/>
        </w:rPr>
        <w:t>（黒</w:t>
      </w:r>
      <w:r w:rsidR="00B24D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22497" w:rsidRPr="00017BA7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1C796E">
        <w:rPr>
          <w:rFonts w:ascii="HG丸ｺﾞｼｯｸM-PRO" w:eastAsia="HG丸ｺﾞｼｯｸM-PRO" w:hAnsi="HG丸ｺﾞｼｯｸM-PRO" w:hint="eastAsia"/>
          <w:sz w:val="24"/>
          <w:szCs w:val="24"/>
        </w:rPr>
        <w:t>テレビゲーム，インターネット</w:t>
      </w:r>
    </w:p>
    <w:p w:rsidR="00BA22AB" w:rsidRPr="00BA22AB" w:rsidRDefault="00BA22AB" w:rsidP="00BA22AB">
      <w:pPr>
        <w:spacing w:line="500" w:lineRule="exact"/>
        <w:ind w:firstLineChars="1100" w:firstLine="396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組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番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氏名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882"/>
        <w:gridCol w:w="1883"/>
        <w:gridCol w:w="1882"/>
        <w:gridCol w:w="1883"/>
        <w:gridCol w:w="1882"/>
        <w:gridCol w:w="1883"/>
        <w:gridCol w:w="1883"/>
      </w:tblGrid>
      <w:tr w:rsidR="00022497" w:rsidRPr="00022497" w:rsidTr="00022497">
        <w:tc>
          <w:tcPr>
            <w:tcW w:w="1882" w:type="dxa"/>
            <w:vAlign w:val="bottom"/>
          </w:tcPr>
          <w:p w:rsidR="00022497" w:rsidRPr="00022497" w:rsidRDefault="00022497" w:rsidP="00022497">
            <w:pPr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1883" w:type="dxa"/>
          </w:tcPr>
          <w:p w:rsidR="00022497" w:rsidRPr="00022497" w:rsidRDefault="00022497" w:rsidP="003247F8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日</w:t>
            </w:r>
          </w:p>
          <w:p w:rsidR="00022497" w:rsidRPr="00022497" w:rsidRDefault="00022497" w:rsidP="003247F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</w:t>
            </w:r>
          </w:p>
        </w:tc>
        <w:tc>
          <w:tcPr>
            <w:tcW w:w="1882" w:type="dxa"/>
          </w:tcPr>
          <w:p w:rsidR="00022497" w:rsidRPr="00022497" w:rsidRDefault="00022497" w:rsidP="003247F8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日</w:t>
            </w:r>
          </w:p>
          <w:p w:rsidR="00022497" w:rsidRPr="00022497" w:rsidRDefault="00022497" w:rsidP="003247F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</w:t>
            </w:r>
          </w:p>
        </w:tc>
        <w:tc>
          <w:tcPr>
            <w:tcW w:w="1883" w:type="dxa"/>
          </w:tcPr>
          <w:p w:rsidR="00022497" w:rsidRPr="00022497" w:rsidRDefault="00022497" w:rsidP="003247F8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日</w:t>
            </w:r>
          </w:p>
          <w:p w:rsidR="00022497" w:rsidRPr="00022497" w:rsidRDefault="00022497" w:rsidP="003247F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</w:t>
            </w:r>
          </w:p>
        </w:tc>
        <w:tc>
          <w:tcPr>
            <w:tcW w:w="1882" w:type="dxa"/>
          </w:tcPr>
          <w:p w:rsidR="00022497" w:rsidRPr="00022497" w:rsidRDefault="00022497" w:rsidP="003247F8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日</w:t>
            </w:r>
          </w:p>
          <w:p w:rsidR="00022497" w:rsidRPr="00022497" w:rsidRDefault="00022497" w:rsidP="003247F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</w:t>
            </w:r>
          </w:p>
        </w:tc>
        <w:tc>
          <w:tcPr>
            <w:tcW w:w="1883" w:type="dxa"/>
          </w:tcPr>
          <w:p w:rsidR="00022497" w:rsidRPr="00022497" w:rsidRDefault="00022497" w:rsidP="003247F8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日</w:t>
            </w:r>
          </w:p>
          <w:p w:rsidR="00022497" w:rsidRPr="00022497" w:rsidRDefault="00022497" w:rsidP="003247F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</w:t>
            </w:r>
          </w:p>
        </w:tc>
        <w:tc>
          <w:tcPr>
            <w:tcW w:w="1883" w:type="dxa"/>
          </w:tcPr>
          <w:p w:rsidR="00022497" w:rsidRPr="00022497" w:rsidRDefault="00022497" w:rsidP="003247F8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日</w:t>
            </w:r>
          </w:p>
          <w:p w:rsidR="00022497" w:rsidRPr="00022497" w:rsidRDefault="00022497" w:rsidP="003247F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</w:t>
            </w:r>
          </w:p>
        </w:tc>
      </w:tr>
      <w:tr w:rsidR="00022497" w:rsidTr="00022497">
        <w:tc>
          <w:tcPr>
            <w:tcW w:w="1882" w:type="dxa"/>
          </w:tcPr>
          <w:p w:rsidR="00C20B69" w:rsidRDefault="000224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宿題</w:t>
            </w:r>
          </w:p>
          <w:p w:rsidR="001C796E" w:rsidRPr="001C796E" w:rsidRDefault="00C20B69" w:rsidP="00C20B69">
            <w:pPr>
              <w:jc w:val="left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C20B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つ１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分  </w:t>
            </w:r>
            <w:r w:rsidR="001C796E" w:rsidRPr="001C796E">
              <w:rPr>
                <w:rFonts w:ascii="Segoe UI Emoji" w:eastAsia="Segoe UI Emoji" w:hAnsi="Segoe UI Emoji" w:cs="Segoe UI Emoji"/>
                <w:sz w:val="52"/>
                <w:szCs w:val="52"/>
              </w:rPr>
              <w:t>📖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P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2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P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P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2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</w:tr>
      <w:tr w:rsidR="00022497" w:rsidTr="0059451B">
        <w:tc>
          <w:tcPr>
            <w:tcW w:w="1882" w:type="dxa"/>
          </w:tcPr>
          <w:p w:rsidR="00022497" w:rsidRDefault="003C0CE7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庭学習</w:t>
            </w:r>
          </w:p>
          <w:p w:rsidR="001C796E" w:rsidRPr="001C796E" w:rsidRDefault="00C20B69" w:rsidP="00C20B69">
            <w:pPr>
              <w:jc w:val="left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C20B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つ１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分　</w:t>
            </w:r>
            <w:r w:rsidRPr="00C20B69">
              <w:rPr>
                <w:rFonts w:ascii="ＭＳ 明朝" w:eastAsia="ＭＳ 明朝" w:hAnsi="ＭＳ 明朝" w:cs="ＭＳ 明朝" w:hint="eastAsia"/>
                <w:sz w:val="52"/>
                <w:szCs w:val="52"/>
              </w:rPr>
              <w:t>✐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P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2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P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P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2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022497" w:rsidRDefault="00022497" w:rsidP="00022497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022497" w:rsidRDefault="00022497" w:rsidP="00022497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</w:tr>
      <w:tr w:rsidR="001C796E" w:rsidTr="00F1589F">
        <w:tc>
          <w:tcPr>
            <w:tcW w:w="1882" w:type="dxa"/>
          </w:tcPr>
          <w:p w:rsidR="001C796E" w:rsidRDefault="001C796E" w:rsidP="00F1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レビゲーム</w:t>
            </w:r>
          </w:p>
          <w:p w:rsidR="001C796E" w:rsidRDefault="001C796E" w:rsidP="00F158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C0CE7">
              <w:rPr>
                <w:rFonts w:ascii="HG丸ｺﾞｼｯｸM-PRO" w:eastAsia="HG丸ｺﾞｼｯｸM-PRO" w:hAnsi="HG丸ｺﾞｼｯｸM-PRO" w:hint="eastAsia"/>
                <w:sz w:val="22"/>
              </w:rPr>
              <w:t>インターネット</w:t>
            </w:r>
          </w:p>
          <w:p w:rsidR="001C796E" w:rsidRPr="001C796E" w:rsidRDefault="00C20B69" w:rsidP="00C20B69">
            <w:pPr>
              <w:spacing w:line="600" w:lineRule="exact"/>
              <w:jc w:val="left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C20B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つ１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分　</w:t>
            </w:r>
            <w:r w:rsidR="001C796E" w:rsidRPr="001C796E">
              <w:rPr>
                <w:rFonts w:ascii="Segoe UI Emoji" w:eastAsia="Segoe UI Emoji" w:hAnsi="Segoe UI Emoji" w:cs="Segoe UI Emoji"/>
                <w:sz w:val="52"/>
                <w:szCs w:val="52"/>
              </w:rPr>
              <w:t>🎮</w:t>
            </w:r>
          </w:p>
        </w:tc>
        <w:tc>
          <w:tcPr>
            <w:tcW w:w="1883" w:type="dxa"/>
          </w:tcPr>
          <w:p w:rsidR="001C796E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1C796E" w:rsidRPr="00022497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2" w:type="dxa"/>
          </w:tcPr>
          <w:p w:rsidR="001C796E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1C796E" w:rsidRPr="00022497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1C796E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1C796E" w:rsidRPr="00022497" w:rsidRDefault="001C796E" w:rsidP="00F1589F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2" w:type="dxa"/>
          </w:tcPr>
          <w:p w:rsidR="001C796E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1C796E" w:rsidRDefault="001C796E" w:rsidP="00F1589F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1C796E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1C796E" w:rsidRDefault="001C796E" w:rsidP="00F1589F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  <w:tc>
          <w:tcPr>
            <w:tcW w:w="1883" w:type="dxa"/>
          </w:tcPr>
          <w:p w:rsidR="001C796E" w:rsidRDefault="001C796E" w:rsidP="00F1589F">
            <w:pPr>
              <w:spacing w:line="640" w:lineRule="exact"/>
              <w:jc w:val="center"/>
              <w:rPr>
                <w:sz w:val="52"/>
                <w:szCs w:val="52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  <w:p w:rsidR="001C796E" w:rsidRDefault="001C796E" w:rsidP="00F1589F">
            <w:pPr>
              <w:spacing w:line="6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7BA7">
              <w:rPr>
                <w:rFonts w:hint="eastAsia"/>
                <w:sz w:val="52"/>
                <w:szCs w:val="52"/>
              </w:rPr>
              <w:t>○○○</w:t>
            </w:r>
          </w:p>
        </w:tc>
      </w:tr>
      <w:tr w:rsidR="00022497" w:rsidTr="0059451B">
        <w:tc>
          <w:tcPr>
            <w:tcW w:w="1882" w:type="dxa"/>
          </w:tcPr>
          <w:p w:rsidR="001C796E" w:rsidRDefault="001C796E" w:rsidP="001C796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C796E">
              <w:rPr>
                <w:rFonts w:ascii="HG丸ｺﾞｼｯｸM-PRO" w:eastAsia="HG丸ｺﾞｼｯｸM-PRO" w:hAnsi="HG丸ｺﾞｼｯｸM-PRO" w:hint="eastAsia"/>
                <w:szCs w:val="21"/>
              </w:rPr>
              <w:t>ゲーム等の家での約束を守れた</w:t>
            </w:r>
          </w:p>
          <w:p w:rsidR="003C0CE7" w:rsidRPr="001C796E" w:rsidRDefault="001C796E" w:rsidP="001C796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96E">
              <w:rPr>
                <w:rFonts w:ascii="HG丸ｺﾞｼｯｸM-PRO" w:eastAsia="HG丸ｺﾞｼｯｸM-PRO" w:hAnsi="HG丸ｺﾞｼｯｸM-PRO" w:hint="eastAsia"/>
                <w:szCs w:val="21"/>
              </w:rPr>
              <w:t>（○×）</w:t>
            </w:r>
          </w:p>
        </w:tc>
        <w:tc>
          <w:tcPr>
            <w:tcW w:w="1883" w:type="dxa"/>
          </w:tcPr>
          <w:p w:rsidR="00022497" w:rsidRPr="00022497" w:rsidRDefault="00022497" w:rsidP="001C796E">
            <w:pPr>
              <w:spacing w:line="640" w:lineRule="exact"/>
              <w:rPr>
                <w:sz w:val="52"/>
                <w:szCs w:val="52"/>
              </w:rPr>
            </w:pPr>
          </w:p>
        </w:tc>
        <w:tc>
          <w:tcPr>
            <w:tcW w:w="1882" w:type="dxa"/>
          </w:tcPr>
          <w:p w:rsidR="00022497" w:rsidRPr="00022497" w:rsidRDefault="00022497" w:rsidP="001C796E">
            <w:pPr>
              <w:spacing w:line="640" w:lineRule="exact"/>
              <w:rPr>
                <w:sz w:val="52"/>
                <w:szCs w:val="52"/>
              </w:rPr>
            </w:pPr>
          </w:p>
        </w:tc>
        <w:tc>
          <w:tcPr>
            <w:tcW w:w="1883" w:type="dxa"/>
          </w:tcPr>
          <w:p w:rsidR="00022497" w:rsidRPr="001C796E" w:rsidRDefault="00022497" w:rsidP="001C796E">
            <w:pPr>
              <w:spacing w:line="640" w:lineRule="exact"/>
              <w:rPr>
                <w:sz w:val="52"/>
                <w:szCs w:val="52"/>
              </w:rPr>
            </w:pPr>
          </w:p>
        </w:tc>
        <w:tc>
          <w:tcPr>
            <w:tcW w:w="1882" w:type="dxa"/>
          </w:tcPr>
          <w:p w:rsidR="00022497" w:rsidRPr="001C796E" w:rsidRDefault="00022497" w:rsidP="001C796E">
            <w:pPr>
              <w:spacing w:line="640" w:lineRule="exact"/>
              <w:rPr>
                <w:sz w:val="52"/>
                <w:szCs w:val="52"/>
              </w:rPr>
            </w:pPr>
          </w:p>
        </w:tc>
        <w:tc>
          <w:tcPr>
            <w:tcW w:w="1883" w:type="dxa"/>
          </w:tcPr>
          <w:p w:rsidR="00022497" w:rsidRPr="001C796E" w:rsidRDefault="00022497" w:rsidP="001C796E">
            <w:pPr>
              <w:spacing w:line="640" w:lineRule="exact"/>
              <w:rPr>
                <w:sz w:val="52"/>
                <w:szCs w:val="52"/>
              </w:rPr>
            </w:pPr>
          </w:p>
        </w:tc>
        <w:tc>
          <w:tcPr>
            <w:tcW w:w="1883" w:type="dxa"/>
          </w:tcPr>
          <w:p w:rsidR="00022497" w:rsidRPr="001C796E" w:rsidRDefault="00022497" w:rsidP="001C796E">
            <w:pPr>
              <w:spacing w:line="640" w:lineRule="exact"/>
              <w:rPr>
                <w:sz w:val="52"/>
                <w:szCs w:val="52"/>
              </w:rPr>
            </w:pPr>
          </w:p>
        </w:tc>
      </w:tr>
    </w:tbl>
    <w:p w:rsidR="00022497" w:rsidRDefault="004D74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44715</wp:posOffset>
                </wp:positionH>
                <wp:positionV relativeFrom="paragraph">
                  <wp:posOffset>85090</wp:posOffset>
                </wp:positionV>
                <wp:extent cx="1619250" cy="1238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74F1" w:rsidRDefault="004D74F1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78C6DBFD" wp14:editId="0BA5E101">
                                  <wp:extent cx="1430020" cy="1028700"/>
                                  <wp:effectExtent l="0" t="0" r="0" b="0"/>
                                  <wp:docPr id="15" name="図 15" descr="「あさっぴー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あさっぴー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984" b="10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70.45pt;margin-top:6.7pt;width:127.5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" filled="f" stroked="f" strokeweight=".5pt">
                <v:textbox>
                  <w:txbxContent>
                    <w:p w:rsidR="004D74F1" w:rsidRDefault="004D74F1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78C6DBFD" wp14:editId="0BA5E101">
                            <wp:extent cx="1430020" cy="1028700"/>
                            <wp:effectExtent l="0" t="0" r="0" b="0"/>
                            <wp:docPr id="15" name="図 15" descr="「あさっぴー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あさっぴー」の画像検索結果">
                                      <a:hlinkClick r:id="rId12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984" b="10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002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7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8440</wp:posOffset>
                </wp:positionV>
                <wp:extent cx="7153275" cy="447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7F391B5" id="角丸四角形 1" o:spid="_x0000_s1026" style="position:absolute;left:0;text-align:left;margin-left:1.2pt;margin-top:17.2pt;width:56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022497">
        <w:rPr>
          <w:rFonts w:ascii="HG丸ｺﾞｼｯｸM-PRO" w:eastAsia="HG丸ｺﾞｼｯｸM-PRO" w:hAnsi="HG丸ｺﾞｼｯｸM-PRO" w:hint="eastAsia"/>
          <w:sz w:val="24"/>
          <w:szCs w:val="24"/>
        </w:rPr>
        <w:t>めあて</w:t>
      </w:r>
    </w:p>
    <w:p w:rsidR="00022497" w:rsidRDefault="000224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22AB" w:rsidRDefault="00BA22A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22AB" w:rsidRDefault="00BA22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B2CE7" wp14:editId="48365569">
                <wp:simplePos x="0" y="0"/>
                <wp:positionH relativeFrom="column">
                  <wp:posOffset>-13335</wp:posOffset>
                </wp:positionH>
                <wp:positionV relativeFrom="paragraph">
                  <wp:posOffset>237490</wp:posOffset>
                </wp:positionV>
                <wp:extent cx="7191375" cy="4476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F3EED5E" id="角丸四角形 2" o:spid="_x0000_s1026" style="position:absolute;left:0;text-align:left;margin-left:-1.05pt;margin-top:18.7pt;width:566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週の感想</w:t>
      </w:r>
      <w:r w:rsidR="00C20B69">
        <w:rPr>
          <w:rFonts w:ascii="HG丸ｺﾞｼｯｸM-PRO" w:eastAsia="HG丸ｺﾞｼｯｸM-PRO" w:hAnsi="HG丸ｺﾞｼｯｸM-PRO" w:hint="eastAsia"/>
          <w:sz w:val="24"/>
          <w:szCs w:val="24"/>
        </w:rPr>
        <w:t>〔ふりかえり〕</w:t>
      </w:r>
    </w:p>
    <w:p w:rsidR="003247F8" w:rsidRDefault="003247F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1ADE" w:rsidRDefault="003D4ACE" w:rsidP="00271A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lastRenderedPageBreak/>
        <w:pict>
          <v:shape id="_x0000_s1028" type="#_x0000_t136" style="position:absolute;left:0;text-align:left;margin-left:0;margin-top:-27pt;width:514.2pt;height:26.4pt;z-index:251679744;mso-position-horizontal-relative:text;mso-position-vertical-relative:text" fillcolor="#f60">
            <v:shadow color="#868686"/>
            <v:textpath style="font-family:&quot;HG丸ｺﾞｼｯｸM-PRO&quot;;font-weight:bold;v-text-reverse:t;v-text-kern:t" trim="t" fitpath="t" string="放課後の時間 見直し シート　（高学年用）"/>
          </v:shape>
        </w:pict>
      </w:r>
      <w:r w:rsidR="004D74F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42B81" wp14:editId="5B35C9BB">
                <wp:simplePos x="0" y="0"/>
                <wp:positionH relativeFrom="column">
                  <wp:posOffset>7153275</wp:posOffset>
                </wp:positionH>
                <wp:positionV relativeFrom="paragraph">
                  <wp:posOffset>-609600</wp:posOffset>
                </wp:positionV>
                <wp:extent cx="1619250" cy="1238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74F1" w:rsidRDefault="004D74F1" w:rsidP="004D74F1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40354F5F" wp14:editId="5832C335">
                                  <wp:extent cx="1430020" cy="1028700"/>
                                  <wp:effectExtent l="0" t="0" r="0" b="0"/>
                                  <wp:docPr id="12" name="図 12" descr="「あさっぴー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あさっぴー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984" b="10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8B4F63" id="テキスト ボックス 11" o:spid="_x0000_s1028" type="#_x0000_t202" style="position:absolute;left:0;text-align:left;margin-left:563.25pt;margin-top:-48pt;width:127.5pt;height:9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" filled="f" stroked="f" strokeweight=".5pt">
                <v:textbox>
                  <w:txbxContent>
                    <w:p w:rsidR="004D74F1" w:rsidRDefault="004D74F1" w:rsidP="004D74F1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162D3F56" wp14:editId="60E37CDD">
                            <wp:extent cx="1430020" cy="1028700"/>
                            <wp:effectExtent l="0" t="0" r="0" b="0"/>
                            <wp:docPr id="12" name="図 12" descr="「あさっぴー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あさっぴー」の画像検索結果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984" b="10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002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1ADE" w:rsidRPr="00BA22AB" w:rsidRDefault="00271ADE" w:rsidP="004D74F1">
      <w:pPr>
        <w:spacing w:line="500" w:lineRule="exact"/>
        <w:ind w:firstLineChars="900" w:firstLine="324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組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番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氏名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882"/>
        <w:gridCol w:w="1883"/>
        <w:gridCol w:w="1882"/>
        <w:gridCol w:w="1883"/>
        <w:gridCol w:w="1882"/>
        <w:gridCol w:w="1883"/>
        <w:gridCol w:w="1883"/>
      </w:tblGrid>
      <w:tr w:rsidR="00271ADE" w:rsidRPr="00022497" w:rsidTr="0059451B">
        <w:tc>
          <w:tcPr>
            <w:tcW w:w="1882" w:type="dxa"/>
            <w:vAlign w:val="bottom"/>
          </w:tcPr>
          <w:p w:rsidR="00271ADE" w:rsidRPr="00022497" w:rsidRDefault="00271ADE" w:rsidP="0059451B">
            <w:pPr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1883" w:type="dxa"/>
          </w:tcPr>
          <w:p w:rsidR="00271ADE" w:rsidRPr="00271ADE" w:rsidRDefault="00271ADE" w:rsidP="00C20B69">
            <w:pPr>
              <w:ind w:rightChars="-80" w:right="-168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C20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2" w:type="dxa"/>
          </w:tcPr>
          <w:p w:rsidR="00271ADE" w:rsidRPr="00271ADE" w:rsidRDefault="00271ADE" w:rsidP="00C20B69">
            <w:pPr>
              <w:ind w:rightChars="-57" w:right="-12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C20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3" w:type="dxa"/>
          </w:tcPr>
          <w:p w:rsidR="00271ADE" w:rsidRPr="00271ADE" w:rsidRDefault="00271ADE" w:rsidP="00C20B69">
            <w:pPr>
              <w:ind w:rightChars="-41" w:right="-86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C20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882" w:type="dxa"/>
          </w:tcPr>
          <w:p w:rsidR="00271ADE" w:rsidRPr="00271ADE" w:rsidRDefault="00271ADE" w:rsidP="00C20B69">
            <w:pPr>
              <w:ind w:rightChars="-87" w:right="-183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C20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883" w:type="dxa"/>
          </w:tcPr>
          <w:p w:rsidR="00271ADE" w:rsidRPr="00271ADE" w:rsidRDefault="00271ADE" w:rsidP="00C20B69">
            <w:pPr>
              <w:ind w:rightChars="-71" w:right="-149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C20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883" w:type="dxa"/>
          </w:tcPr>
          <w:p w:rsidR="00271ADE" w:rsidRPr="00271ADE" w:rsidRDefault="00271ADE" w:rsidP="00C20B69">
            <w:pPr>
              <w:ind w:rightChars="-48" w:right="-101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C20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</w:tr>
      <w:tr w:rsidR="003D15D0" w:rsidTr="003D15D0">
        <w:tc>
          <w:tcPr>
            <w:tcW w:w="1882" w:type="dxa"/>
            <w:vAlign w:val="center"/>
          </w:tcPr>
          <w:p w:rsidR="003D15D0" w:rsidRPr="003D15D0" w:rsidRDefault="003D15D0" w:rsidP="003D15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22"/>
              </w:rPr>
              <w:t>家に帰ってから寝るまで</w:t>
            </w:r>
          </w:p>
          <w:p w:rsidR="003D15D0" w:rsidRPr="003D15D0" w:rsidRDefault="003D15D0" w:rsidP="003D15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22"/>
              </w:rPr>
              <w:t>（予定）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Pr="00022497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</w:tr>
      <w:tr w:rsidR="00271ADE" w:rsidTr="0059451B">
        <w:tc>
          <w:tcPr>
            <w:tcW w:w="1882" w:type="dxa"/>
          </w:tcPr>
          <w:p w:rsidR="00271ADE" w:rsidRDefault="00271ADE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宿題</w:t>
            </w:r>
          </w:p>
          <w:p w:rsidR="001C796E" w:rsidRDefault="001C796E" w:rsidP="001C796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96E">
              <w:rPr>
                <w:rFonts w:ascii="Segoe UI Emoji" w:eastAsia="Segoe UI Emoji" w:hAnsi="Segoe UI Emoji" w:cs="Segoe UI Emoji"/>
                <w:sz w:val="52"/>
                <w:szCs w:val="52"/>
              </w:rPr>
              <w:t>📖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Pr="00022497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</w:tr>
      <w:tr w:rsidR="00271ADE" w:rsidTr="0059451B">
        <w:tc>
          <w:tcPr>
            <w:tcW w:w="1882" w:type="dxa"/>
          </w:tcPr>
          <w:p w:rsidR="00271ADE" w:rsidRDefault="003C0CE7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庭学習</w:t>
            </w:r>
          </w:p>
          <w:p w:rsidR="001C796E" w:rsidRDefault="001C796E" w:rsidP="001C796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96E">
              <w:rPr>
                <w:rFonts w:ascii="ＭＳ 明朝" w:eastAsia="ＭＳ 明朝" w:hAnsi="ＭＳ 明朝" w:cs="ＭＳ 明朝" w:hint="eastAsia"/>
                <w:sz w:val="52"/>
                <w:szCs w:val="52"/>
              </w:rPr>
              <w:t>✐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Pr="00022497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271ADE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</w:tr>
      <w:tr w:rsidR="003D15D0" w:rsidTr="003235AC">
        <w:trPr>
          <w:trHeight w:val="1138"/>
        </w:trPr>
        <w:tc>
          <w:tcPr>
            <w:tcW w:w="1882" w:type="dxa"/>
          </w:tcPr>
          <w:p w:rsidR="003D15D0" w:rsidRDefault="001C796E" w:rsidP="001C796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レビ</w:t>
            </w:r>
            <w:r w:rsidR="003C0C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ゲーム</w:t>
            </w:r>
          </w:p>
          <w:p w:rsidR="003235AC" w:rsidRDefault="003C0CE7" w:rsidP="001C796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C0CE7">
              <w:rPr>
                <w:rFonts w:ascii="HG丸ｺﾞｼｯｸM-PRO" w:eastAsia="HG丸ｺﾞｼｯｸM-PRO" w:hAnsi="HG丸ｺﾞｼｯｸM-PRO" w:hint="eastAsia"/>
                <w:sz w:val="22"/>
              </w:rPr>
              <w:t>インターネット</w:t>
            </w:r>
          </w:p>
          <w:p w:rsidR="001C796E" w:rsidRPr="003C0CE7" w:rsidRDefault="001C796E" w:rsidP="001C796E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C796E">
              <w:rPr>
                <w:rFonts w:ascii="Segoe UI Emoji" w:eastAsia="Segoe UI Emoji" w:hAnsi="Segoe UI Emoji" w:cs="Segoe UI Emoji"/>
                <w:sz w:val="52"/>
                <w:szCs w:val="52"/>
              </w:rPr>
              <w:t>🎮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Pr="00022497" w:rsidRDefault="003D15D0" w:rsidP="003D15D0">
            <w:pPr>
              <w:spacing w:line="560" w:lineRule="exact"/>
              <w:jc w:val="right"/>
              <w:rPr>
                <w:sz w:val="52"/>
                <w:szCs w:val="5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Pr="00022497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2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  <w:tc>
          <w:tcPr>
            <w:tcW w:w="1883" w:type="dxa"/>
          </w:tcPr>
          <w:p w:rsidR="003D15D0" w:rsidRP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  <w:p w:rsidR="003D15D0" w:rsidRDefault="003D15D0" w:rsidP="003D15D0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分</w:t>
            </w:r>
          </w:p>
        </w:tc>
      </w:tr>
      <w:tr w:rsidR="00271ADE" w:rsidTr="0059451B">
        <w:tc>
          <w:tcPr>
            <w:tcW w:w="1882" w:type="dxa"/>
          </w:tcPr>
          <w:p w:rsidR="001C796E" w:rsidRDefault="003C0CE7" w:rsidP="005945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C796E">
              <w:rPr>
                <w:rFonts w:ascii="HG丸ｺﾞｼｯｸM-PRO" w:eastAsia="HG丸ｺﾞｼｯｸM-PRO" w:hAnsi="HG丸ｺﾞｼｯｸM-PRO" w:hint="eastAsia"/>
                <w:szCs w:val="21"/>
              </w:rPr>
              <w:t>ゲーム</w:t>
            </w:r>
            <w:r w:rsidR="001C796E" w:rsidRPr="001C796E">
              <w:rPr>
                <w:rFonts w:ascii="HG丸ｺﾞｼｯｸM-PRO" w:eastAsia="HG丸ｺﾞｼｯｸM-PRO" w:hAnsi="HG丸ｺﾞｼｯｸM-PRO" w:hint="eastAsia"/>
                <w:szCs w:val="21"/>
              </w:rPr>
              <w:t>等の家での約束を守れた</w:t>
            </w:r>
          </w:p>
          <w:p w:rsidR="003C0CE7" w:rsidRPr="001C796E" w:rsidRDefault="001C796E" w:rsidP="001C796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C796E">
              <w:rPr>
                <w:rFonts w:ascii="HG丸ｺﾞｼｯｸM-PRO" w:eastAsia="HG丸ｺﾞｼｯｸM-PRO" w:hAnsi="HG丸ｺﾞｼｯｸM-PRO" w:hint="eastAsia"/>
                <w:szCs w:val="21"/>
              </w:rPr>
              <w:t>（○×）</w:t>
            </w:r>
          </w:p>
        </w:tc>
        <w:tc>
          <w:tcPr>
            <w:tcW w:w="1883" w:type="dxa"/>
          </w:tcPr>
          <w:p w:rsidR="00271ADE" w:rsidRPr="001C796E" w:rsidRDefault="00271ADE" w:rsidP="001C796E">
            <w:pPr>
              <w:spacing w:line="560" w:lineRule="exact"/>
              <w:ind w:right="144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882" w:type="dxa"/>
          </w:tcPr>
          <w:p w:rsidR="00271ADE" w:rsidRPr="001C796E" w:rsidRDefault="00271ADE" w:rsidP="001C796E">
            <w:pPr>
              <w:spacing w:line="560" w:lineRule="exact"/>
              <w:ind w:right="144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883" w:type="dxa"/>
          </w:tcPr>
          <w:p w:rsidR="00271ADE" w:rsidRPr="001C796E" w:rsidRDefault="00271ADE" w:rsidP="001C796E">
            <w:pPr>
              <w:spacing w:line="560" w:lineRule="exact"/>
              <w:ind w:right="144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882" w:type="dxa"/>
          </w:tcPr>
          <w:p w:rsidR="00271ADE" w:rsidRPr="001C796E" w:rsidRDefault="00271ADE" w:rsidP="001C796E">
            <w:pPr>
              <w:spacing w:line="560" w:lineRule="exact"/>
              <w:ind w:right="144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883" w:type="dxa"/>
          </w:tcPr>
          <w:p w:rsidR="00271ADE" w:rsidRPr="001C796E" w:rsidRDefault="00271ADE" w:rsidP="001C796E">
            <w:pPr>
              <w:spacing w:line="560" w:lineRule="exact"/>
              <w:ind w:right="144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883" w:type="dxa"/>
          </w:tcPr>
          <w:p w:rsidR="00271ADE" w:rsidRPr="001C796E" w:rsidRDefault="00271ADE" w:rsidP="001C796E">
            <w:pPr>
              <w:spacing w:line="560" w:lineRule="exact"/>
              <w:ind w:right="144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</w:tbl>
    <w:p w:rsidR="00271ADE" w:rsidRDefault="003247F8" w:rsidP="00271A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18B87" wp14:editId="58B279F5">
                <wp:simplePos x="0" y="0"/>
                <wp:positionH relativeFrom="column">
                  <wp:posOffset>4253865</wp:posOffset>
                </wp:positionH>
                <wp:positionV relativeFrom="paragraph">
                  <wp:posOffset>227965</wp:posOffset>
                </wp:positionV>
                <wp:extent cx="4086225" cy="9525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52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9263434" id="角丸四角形 5" o:spid="_x0000_s1026" style="position:absolute;left:0;text-align:left;margin-left:334.95pt;margin-top:17.95pt;width:321.7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3D315" wp14:editId="2195C557">
                <wp:simplePos x="0" y="0"/>
                <wp:positionH relativeFrom="column">
                  <wp:posOffset>15240</wp:posOffset>
                </wp:positionH>
                <wp:positionV relativeFrom="paragraph">
                  <wp:posOffset>218440</wp:posOffset>
                </wp:positionV>
                <wp:extent cx="4086225" cy="990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E1C940" id="角丸四角形 3" o:spid="_x0000_s1026" style="position:absolute;left:0;text-align:left;margin-left:1.2pt;margin-top:17.2pt;width:321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271ADE">
        <w:rPr>
          <w:rFonts w:ascii="HG丸ｺﾞｼｯｸM-PRO" w:eastAsia="HG丸ｺﾞｼｯｸM-PRO" w:hAnsi="HG丸ｺﾞｼｯｸM-PRO" w:hint="eastAsia"/>
          <w:sz w:val="24"/>
          <w:szCs w:val="24"/>
        </w:rPr>
        <w:t>めあて</w:t>
      </w:r>
      <w:r w:rsidR="003D15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今週の感想</w:t>
      </w:r>
      <w:r w:rsidR="00C20B69"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="003D15D0">
        <w:rPr>
          <w:rFonts w:ascii="HG丸ｺﾞｼｯｸM-PRO" w:eastAsia="HG丸ｺﾞｼｯｸM-PRO" w:hAnsi="HG丸ｺﾞｼｯｸM-PRO" w:hint="eastAsia"/>
          <w:sz w:val="24"/>
          <w:szCs w:val="24"/>
        </w:rPr>
        <w:t>ふりかえり</w:t>
      </w:r>
      <w:r w:rsidR="00C20B69">
        <w:rPr>
          <w:rFonts w:ascii="HG丸ｺﾞｼｯｸM-PRO" w:eastAsia="HG丸ｺﾞｼｯｸM-PRO" w:hAnsi="HG丸ｺﾞｼｯｸM-PRO" w:hint="eastAsia"/>
          <w:sz w:val="24"/>
          <w:szCs w:val="24"/>
        </w:rPr>
        <w:t>〕</w:t>
      </w:r>
    </w:p>
    <w:p w:rsidR="00271ADE" w:rsidRDefault="00271ADE" w:rsidP="00271A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1ADE" w:rsidRDefault="00271ADE" w:rsidP="00271A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1250" w:rsidRDefault="003D4ACE" w:rsidP="00F312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lastRenderedPageBreak/>
        <w:pict>
          <v:shape id="_x0000_s1029" type="#_x0000_t136" style="position:absolute;left:0;text-align:left;margin-left:0;margin-top:-27pt;width:514.2pt;height:26.4pt;z-index:251680768;mso-position-horizontal-relative:text;mso-position-vertical-relative:text" fillcolor="#f60">
            <v:shadow color="#868686"/>
            <v:textpath style="font-family:&quot;HG丸ｺﾞｼｯｸM-PRO&quot;;font-weight:bold;v-text-reverse:t;v-text-kern:t" trim="t" fitpath="t" string="放課後の時間 見直し シート　（中学生用）"/>
          </v:shape>
        </w:pict>
      </w:r>
      <w:r w:rsidR="004D74F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6A9BF" wp14:editId="433AC919">
                <wp:simplePos x="0" y="0"/>
                <wp:positionH relativeFrom="column">
                  <wp:posOffset>6848475</wp:posOffset>
                </wp:positionH>
                <wp:positionV relativeFrom="paragraph">
                  <wp:posOffset>-685800</wp:posOffset>
                </wp:positionV>
                <wp:extent cx="1619250" cy="1238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74F1" w:rsidRDefault="004D74F1" w:rsidP="004D74F1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54F6747F" wp14:editId="0DE00BC0">
                                  <wp:extent cx="1430020" cy="1028700"/>
                                  <wp:effectExtent l="0" t="0" r="0" b="0"/>
                                  <wp:docPr id="14" name="図 14" descr="「あさっぴー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あさっぴー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984" b="10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BEF73C" id="テキスト ボックス 13" o:spid="_x0000_s1029" type="#_x0000_t202" style="position:absolute;left:0;text-align:left;margin-left:539.25pt;margin-top:-54pt;width:127.5pt;height:9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" filled="f" stroked="f" strokeweight=".5pt">
                <v:textbox>
                  <w:txbxContent>
                    <w:p w:rsidR="004D74F1" w:rsidRDefault="004D74F1" w:rsidP="004D74F1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3CDDF321" wp14:editId="29C5038B">
                            <wp:extent cx="1430020" cy="1028700"/>
                            <wp:effectExtent l="0" t="0" r="0" b="0"/>
                            <wp:docPr id="14" name="図 14" descr="「あさっぴー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あさっぴー」の画像検索結果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984" b="10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002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1250" w:rsidRPr="00BA22AB" w:rsidRDefault="00F31250" w:rsidP="004D74F1">
      <w:pPr>
        <w:spacing w:line="500" w:lineRule="exact"/>
        <w:ind w:firstLineChars="800" w:firstLine="288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組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番</w:t>
      </w:r>
      <w:r w:rsidRPr="00017BA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氏名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882"/>
        <w:gridCol w:w="1883"/>
        <w:gridCol w:w="1882"/>
        <w:gridCol w:w="1883"/>
        <w:gridCol w:w="1882"/>
        <w:gridCol w:w="1883"/>
        <w:gridCol w:w="1883"/>
      </w:tblGrid>
      <w:tr w:rsidR="00F31250" w:rsidRPr="00022497" w:rsidTr="0059451B">
        <w:tc>
          <w:tcPr>
            <w:tcW w:w="1882" w:type="dxa"/>
            <w:vAlign w:val="bottom"/>
          </w:tcPr>
          <w:p w:rsidR="00F31250" w:rsidRPr="00022497" w:rsidRDefault="00F31250" w:rsidP="0059451B">
            <w:pPr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224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1883" w:type="dxa"/>
          </w:tcPr>
          <w:p w:rsidR="00F31250" w:rsidRPr="00271ADE" w:rsidRDefault="00F31250" w:rsidP="00A3190B">
            <w:pPr>
              <w:ind w:rightChars="-80" w:right="-168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A319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2" w:type="dxa"/>
          </w:tcPr>
          <w:p w:rsidR="00F31250" w:rsidRPr="00271ADE" w:rsidRDefault="00F31250" w:rsidP="00A3190B">
            <w:pPr>
              <w:ind w:rightChars="-57" w:right="-12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A319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3" w:type="dxa"/>
          </w:tcPr>
          <w:p w:rsidR="00F31250" w:rsidRPr="00271ADE" w:rsidRDefault="00F31250" w:rsidP="00A3190B">
            <w:pPr>
              <w:ind w:rightChars="-41" w:right="-86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A319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2" w:type="dxa"/>
          </w:tcPr>
          <w:p w:rsidR="00F31250" w:rsidRPr="00271ADE" w:rsidRDefault="00F31250" w:rsidP="00A3190B">
            <w:pPr>
              <w:ind w:rightChars="-87" w:right="-183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A319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3" w:type="dxa"/>
          </w:tcPr>
          <w:p w:rsidR="00F31250" w:rsidRPr="00271ADE" w:rsidRDefault="00F31250" w:rsidP="00A3190B">
            <w:pPr>
              <w:ind w:rightChars="-71" w:right="-149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A319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1883" w:type="dxa"/>
          </w:tcPr>
          <w:p w:rsidR="00F31250" w:rsidRPr="00271ADE" w:rsidRDefault="00F31250" w:rsidP="00A3190B">
            <w:pPr>
              <w:ind w:rightChars="-48" w:right="-101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（　</w:t>
            </w:r>
            <w:r w:rsidR="00A319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71A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F31250" w:rsidTr="0059451B">
        <w:tc>
          <w:tcPr>
            <w:tcW w:w="1882" w:type="dxa"/>
            <w:vAlign w:val="center"/>
          </w:tcPr>
          <w:p w:rsidR="00F31250" w:rsidRDefault="00F31250" w:rsidP="00F3125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活が終わって</w:t>
            </w:r>
            <w:r w:rsidRPr="003D15D0">
              <w:rPr>
                <w:rFonts w:ascii="HG丸ｺﾞｼｯｸM-PRO" w:eastAsia="HG丸ｺﾞｼｯｸM-PRO" w:hAnsi="HG丸ｺﾞｼｯｸM-PRO" w:hint="eastAsia"/>
                <w:sz w:val="22"/>
              </w:rPr>
              <w:t>帰ってから</w:t>
            </w:r>
          </w:p>
          <w:p w:rsidR="00F31250" w:rsidRPr="003D15D0" w:rsidRDefault="00F31250" w:rsidP="00F3125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22"/>
              </w:rPr>
              <w:t>寝るまで</w:t>
            </w:r>
          </w:p>
          <w:p w:rsidR="00F31250" w:rsidRPr="003D15D0" w:rsidRDefault="00F31250" w:rsidP="00F3125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15D0">
              <w:rPr>
                <w:rFonts w:ascii="HG丸ｺﾞｼｯｸM-PRO" w:eastAsia="HG丸ｺﾞｼｯｸM-PRO" w:hAnsi="HG丸ｺﾞｼｯｸM-PRO" w:hint="eastAsia"/>
                <w:sz w:val="22"/>
              </w:rPr>
              <w:t>（予定）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</w:tr>
      <w:tr w:rsidR="00F31250" w:rsidTr="0059451B">
        <w:tc>
          <w:tcPr>
            <w:tcW w:w="1882" w:type="dxa"/>
          </w:tcPr>
          <w:p w:rsidR="00F31250" w:rsidRDefault="00F31250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宿題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</w:tr>
      <w:tr w:rsidR="00F31250" w:rsidTr="0059451B">
        <w:tc>
          <w:tcPr>
            <w:tcW w:w="1882" w:type="dxa"/>
          </w:tcPr>
          <w:p w:rsidR="00F31250" w:rsidRDefault="00F31250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習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</w:tr>
      <w:tr w:rsidR="00F31250" w:rsidTr="0059451B">
        <w:tc>
          <w:tcPr>
            <w:tcW w:w="1882" w:type="dxa"/>
          </w:tcPr>
          <w:p w:rsidR="00F31250" w:rsidRDefault="00F31250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復習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</w:tr>
      <w:tr w:rsidR="00F31250" w:rsidTr="0059451B">
        <w:tc>
          <w:tcPr>
            <w:tcW w:w="1882" w:type="dxa"/>
          </w:tcPr>
          <w:p w:rsidR="00F31250" w:rsidRDefault="00F31250" w:rsidP="005945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時間</w:t>
            </w:r>
          </w:p>
        </w:tc>
        <w:tc>
          <w:tcPr>
            <w:tcW w:w="1883" w:type="dxa"/>
          </w:tcPr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59451B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59451B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59451B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</w:tr>
      <w:tr w:rsidR="00F31250" w:rsidTr="0059451B">
        <w:tc>
          <w:tcPr>
            <w:tcW w:w="1882" w:type="dxa"/>
          </w:tcPr>
          <w:p w:rsidR="00F31250" w:rsidRDefault="00F31250" w:rsidP="003235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ゲーム</w:t>
            </w:r>
            <w:r w:rsidR="003235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スマホインターネットなど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2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  <w:tc>
          <w:tcPr>
            <w:tcW w:w="1883" w:type="dxa"/>
          </w:tcPr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</w:p>
          <w:p w:rsidR="00F31250" w:rsidRPr="00F31250" w:rsidRDefault="00F31250" w:rsidP="00F3125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312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</w:t>
            </w:r>
          </w:p>
        </w:tc>
      </w:tr>
    </w:tbl>
    <w:p w:rsidR="00F31250" w:rsidRDefault="003247F8" w:rsidP="00F312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D1E1E" wp14:editId="344929E9">
                <wp:simplePos x="0" y="0"/>
                <wp:positionH relativeFrom="column">
                  <wp:posOffset>15240</wp:posOffset>
                </wp:positionH>
                <wp:positionV relativeFrom="paragraph">
                  <wp:posOffset>221615</wp:posOffset>
                </wp:positionV>
                <wp:extent cx="4086225" cy="14573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57325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A668B60" id="角丸四角形 6" o:spid="_x0000_s1026" style="position:absolute;left:0;text-align:left;margin-left:1.2pt;margin-top:17.45pt;width:321.7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D680" wp14:editId="46E99530">
                <wp:simplePos x="0" y="0"/>
                <wp:positionH relativeFrom="column">
                  <wp:posOffset>4253865</wp:posOffset>
                </wp:positionH>
                <wp:positionV relativeFrom="paragraph">
                  <wp:posOffset>231140</wp:posOffset>
                </wp:positionV>
                <wp:extent cx="4086225" cy="1447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47800"/>
                        </a:xfrm>
                        <a:prstGeom prst="roundRect">
                          <a:avLst>
                            <a:gd name="adj" fmla="val 100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9DB5CF8" id="角丸四角形 4" o:spid="_x0000_s1026" style="position:absolute;left:0;text-align:left;margin-left:334.95pt;margin-top:18.2pt;width:321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" filled="f" strokecolor="black [3213]" strokeweight="1pt">
                <v:stroke joinstyle="miter"/>
              </v:roundrect>
            </w:pict>
          </mc:Fallback>
        </mc:AlternateContent>
      </w:r>
      <w:r w:rsidR="00F312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めあて　　　　　　　　　　　　　　　　　　　　　　　　　</w:t>
      </w:r>
      <w:r w:rsidR="00C20B69">
        <w:rPr>
          <w:rFonts w:ascii="HG丸ｺﾞｼｯｸM-PRO" w:eastAsia="HG丸ｺﾞｼｯｸM-PRO" w:hAnsi="HG丸ｺﾞｼｯｸM-PRO" w:hint="eastAsia"/>
          <w:sz w:val="24"/>
          <w:szCs w:val="24"/>
        </w:rPr>
        <w:t>今週の感想〔</w:t>
      </w:r>
      <w:r w:rsidR="00F31250">
        <w:rPr>
          <w:rFonts w:ascii="HG丸ｺﾞｼｯｸM-PRO" w:eastAsia="HG丸ｺﾞｼｯｸM-PRO" w:hAnsi="HG丸ｺﾞｼｯｸM-PRO" w:hint="eastAsia"/>
          <w:sz w:val="24"/>
          <w:szCs w:val="24"/>
        </w:rPr>
        <w:t>ふりかえり</w:t>
      </w:r>
      <w:r w:rsidR="00C20B69">
        <w:rPr>
          <w:rFonts w:ascii="HG丸ｺﾞｼｯｸM-PRO" w:eastAsia="HG丸ｺﾞｼｯｸM-PRO" w:hAnsi="HG丸ｺﾞｼｯｸM-PRO" w:hint="eastAsia"/>
          <w:sz w:val="24"/>
          <w:szCs w:val="24"/>
        </w:rPr>
        <w:t>〕</w:t>
      </w:r>
    </w:p>
    <w:p w:rsidR="00F31250" w:rsidRDefault="00F31250" w:rsidP="00F312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1250" w:rsidRDefault="00F31250" w:rsidP="00F312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22AB" w:rsidRPr="00F31250" w:rsidRDefault="00BA22A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A22AB" w:rsidRPr="00F31250" w:rsidSect="00017BA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D4" w:rsidRDefault="009561D4" w:rsidP="00F31250">
      <w:r>
        <w:separator/>
      </w:r>
    </w:p>
  </w:endnote>
  <w:endnote w:type="continuationSeparator" w:id="0">
    <w:p w:rsidR="009561D4" w:rsidRDefault="009561D4" w:rsidP="00F3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D4" w:rsidRDefault="009561D4" w:rsidP="00F31250">
      <w:r>
        <w:separator/>
      </w:r>
    </w:p>
  </w:footnote>
  <w:footnote w:type="continuationSeparator" w:id="0">
    <w:p w:rsidR="009561D4" w:rsidRDefault="009561D4" w:rsidP="00F31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A7"/>
    <w:rsid w:val="00017BA7"/>
    <w:rsid w:val="00022497"/>
    <w:rsid w:val="001C796E"/>
    <w:rsid w:val="00271ADE"/>
    <w:rsid w:val="003235AC"/>
    <w:rsid w:val="003247F8"/>
    <w:rsid w:val="003C0CE7"/>
    <w:rsid w:val="003D15D0"/>
    <w:rsid w:val="003D4ACE"/>
    <w:rsid w:val="004014A0"/>
    <w:rsid w:val="004D74F1"/>
    <w:rsid w:val="00732A05"/>
    <w:rsid w:val="00743676"/>
    <w:rsid w:val="007D27D5"/>
    <w:rsid w:val="009561D4"/>
    <w:rsid w:val="009B0AC0"/>
    <w:rsid w:val="00A3190B"/>
    <w:rsid w:val="00A96A8A"/>
    <w:rsid w:val="00B24BD7"/>
    <w:rsid w:val="00B24D75"/>
    <w:rsid w:val="00BA22AB"/>
    <w:rsid w:val="00C20B69"/>
    <w:rsid w:val="00C41C6A"/>
    <w:rsid w:val="00ED7D12"/>
    <w:rsid w:val="00EE3570"/>
    <w:rsid w:val="00F31250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250"/>
  </w:style>
  <w:style w:type="paragraph" w:styleId="a6">
    <w:name w:val="footer"/>
    <w:basedOn w:val="a"/>
    <w:link w:val="a7"/>
    <w:uiPriority w:val="99"/>
    <w:unhideWhenUsed/>
    <w:rsid w:val="00F31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250"/>
  </w:style>
  <w:style w:type="paragraph" w:styleId="a8">
    <w:name w:val="Balloon Text"/>
    <w:basedOn w:val="a"/>
    <w:link w:val="a9"/>
    <w:uiPriority w:val="99"/>
    <w:semiHidden/>
    <w:unhideWhenUsed/>
    <w:rsid w:val="00F3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250"/>
  </w:style>
  <w:style w:type="paragraph" w:styleId="a6">
    <w:name w:val="footer"/>
    <w:basedOn w:val="a"/>
    <w:link w:val="a7"/>
    <w:uiPriority w:val="99"/>
    <w:unhideWhenUsed/>
    <w:rsid w:val="00F31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250"/>
  </w:style>
  <w:style w:type="paragraph" w:styleId="a8">
    <w:name w:val="Balloon Text"/>
    <w:basedOn w:val="a"/>
    <w:link w:val="a9"/>
    <w:uiPriority w:val="99"/>
    <w:semiHidden/>
    <w:unhideWhenUsed/>
    <w:rsid w:val="00F3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07181364/RH=b3JkLnlhaG9vLmNvLmpw/RB=/RU=aHR0cHM6Ly93d3cubGluZXIuanAvbmV3cy9pbWFnZXMvMjAxNy8wNC9jNDEuanBn/RS=%5eADB5mF5WKm0IRyc6SDOFkPaitAdwio-;_ylt=A2RiouGzcdRZJXAAxDeU3uV7" TargetMode="External"/><Relationship Id="rId13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07181364/RH=b3JkLnlhaG9vLmNvLmpw/RB=/RU=aHR0cHM6Ly93d3cubGluZXIuanAvbmV3cy9pbWFnZXMvMjAxNy8wNC9jNDEuanBn/RS=%5eADB5mF5WKm0IRyc6SDOFkPaitAdwio-;_ylt=A2RiouGzcdRZJXAAxDe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07181364/RH=b3JkLnlhaG9vLmNvLmpw/RB=/RU=aHR0cHM6Ly93d3cubGluZXIuanAvbmV3cy9pbWFnZXMvMjAxNy8wNC9jNDEuanBn/RS=%5eADB5mF5WKm0IRyc6SDOFkPaitAdwio-;_ylt=A2RiouGzcdRZJXAAxDe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C5FD-D8C7-400E-BCD0-5CB7E8F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先生02</dc:creator>
  <cp:lastModifiedBy>aoyama tensei</cp:lastModifiedBy>
  <cp:revision>2</cp:revision>
  <cp:lastPrinted>2017-11-09T11:11:00Z</cp:lastPrinted>
  <dcterms:created xsi:type="dcterms:W3CDTF">2017-11-27T01:33:00Z</dcterms:created>
  <dcterms:modified xsi:type="dcterms:W3CDTF">2017-11-27T01:33:00Z</dcterms:modified>
</cp:coreProperties>
</file>